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76" w:rsidRPr="00676A5A" w:rsidRDefault="00627476" w:rsidP="00627476">
      <w:pPr>
        <w:shd w:val="clear" w:color="auto" w:fill="FFFFFF"/>
        <w:ind w:left="4678"/>
        <w:jc w:val="center"/>
        <w:rPr>
          <w:sz w:val="28"/>
          <w:szCs w:val="28"/>
        </w:rPr>
      </w:pPr>
      <w:r w:rsidRPr="00676A5A">
        <w:rPr>
          <w:sz w:val="28"/>
          <w:szCs w:val="28"/>
        </w:rPr>
        <w:t xml:space="preserve">Приложение № </w:t>
      </w:r>
      <w:r w:rsidR="003D3317">
        <w:rPr>
          <w:sz w:val="28"/>
          <w:szCs w:val="28"/>
        </w:rPr>
        <w:t>2</w:t>
      </w:r>
    </w:p>
    <w:p w:rsidR="0011122E" w:rsidRPr="00BE31EB" w:rsidRDefault="0011122E" w:rsidP="0011122E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31E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1122E" w:rsidRDefault="0011122E" w:rsidP="0011122E">
      <w:pPr>
        <w:pStyle w:val="1"/>
        <w:tabs>
          <w:tab w:val="clear" w:pos="432"/>
        </w:tabs>
        <w:ind w:left="4395" w:firstLine="0"/>
        <w:jc w:val="center"/>
        <w:rPr>
          <w:sz w:val="28"/>
          <w:szCs w:val="28"/>
        </w:rPr>
      </w:pPr>
      <w:r w:rsidRPr="00AC5071">
        <w:rPr>
          <w:sz w:val="28"/>
          <w:szCs w:val="28"/>
        </w:rPr>
        <w:t>исполнения администрацией</w:t>
      </w:r>
    </w:p>
    <w:p w:rsidR="0011122E" w:rsidRDefault="0011122E" w:rsidP="0011122E">
      <w:pPr>
        <w:pStyle w:val="1"/>
        <w:tabs>
          <w:tab w:val="clear" w:pos="432"/>
        </w:tabs>
        <w:ind w:left="4395" w:firstLine="0"/>
        <w:jc w:val="center"/>
        <w:rPr>
          <w:sz w:val="28"/>
          <w:szCs w:val="28"/>
        </w:rPr>
      </w:pPr>
      <w:r w:rsidRPr="00AC5071">
        <w:rPr>
          <w:sz w:val="28"/>
          <w:szCs w:val="28"/>
        </w:rPr>
        <w:t>Екатериновского сельского поселения Щербиновского района муниципальной функции «Осуществление м</w:t>
      </w:r>
      <w:r w:rsidRPr="00AC5071">
        <w:rPr>
          <w:sz w:val="28"/>
          <w:szCs w:val="28"/>
        </w:rPr>
        <w:t>у</w:t>
      </w:r>
      <w:r w:rsidRPr="00AC5071">
        <w:rPr>
          <w:sz w:val="28"/>
          <w:szCs w:val="28"/>
        </w:rPr>
        <w:t xml:space="preserve">ниципального земельного контроля на </w:t>
      </w:r>
      <w:r>
        <w:rPr>
          <w:sz w:val="28"/>
          <w:szCs w:val="28"/>
        </w:rPr>
        <w:t xml:space="preserve"> </w:t>
      </w:r>
      <w:r w:rsidRPr="00AC5071">
        <w:rPr>
          <w:sz w:val="28"/>
          <w:szCs w:val="28"/>
        </w:rPr>
        <w:t>территории</w:t>
      </w:r>
    </w:p>
    <w:p w:rsidR="0011122E" w:rsidRPr="00AC5071" w:rsidRDefault="0011122E" w:rsidP="0011122E">
      <w:pPr>
        <w:pStyle w:val="1"/>
        <w:tabs>
          <w:tab w:val="clear" w:pos="432"/>
        </w:tabs>
        <w:ind w:left="4395" w:firstLine="0"/>
        <w:jc w:val="center"/>
        <w:rPr>
          <w:sz w:val="28"/>
          <w:szCs w:val="28"/>
        </w:rPr>
      </w:pPr>
      <w:r w:rsidRPr="00AC5071">
        <w:rPr>
          <w:sz w:val="28"/>
          <w:szCs w:val="28"/>
        </w:rPr>
        <w:t>Екатериновского сельского п</w:t>
      </w:r>
      <w:r w:rsidRPr="00AC5071">
        <w:rPr>
          <w:sz w:val="28"/>
          <w:szCs w:val="28"/>
        </w:rPr>
        <w:t>о</w:t>
      </w:r>
      <w:r w:rsidRPr="00AC5071">
        <w:rPr>
          <w:sz w:val="28"/>
          <w:szCs w:val="28"/>
        </w:rPr>
        <w:t>селения</w:t>
      </w:r>
    </w:p>
    <w:p w:rsidR="0011122E" w:rsidRDefault="0011122E" w:rsidP="0011122E">
      <w:pPr>
        <w:pStyle w:val="1"/>
        <w:numPr>
          <w:ilvl w:val="0"/>
          <w:numId w:val="0"/>
        </w:numPr>
        <w:ind w:left="4395"/>
        <w:jc w:val="center"/>
        <w:rPr>
          <w:b/>
          <w:bCs/>
          <w:sz w:val="28"/>
          <w:szCs w:val="28"/>
        </w:rPr>
      </w:pPr>
      <w:r w:rsidRPr="00AC5071">
        <w:rPr>
          <w:sz w:val="28"/>
          <w:szCs w:val="28"/>
        </w:rPr>
        <w:t>Щербиновского района»</w:t>
      </w:r>
    </w:p>
    <w:p w:rsidR="00627476" w:rsidRDefault="00627476" w:rsidP="00627476">
      <w:pPr>
        <w:pStyle w:val="1"/>
        <w:numPr>
          <w:ilvl w:val="0"/>
          <w:numId w:val="0"/>
        </w:numPr>
        <w:ind w:left="432" w:hanging="432"/>
        <w:rPr>
          <w:b/>
          <w:bCs/>
          <w:sz w:val="28"/>
          <w:szCs w:val="28"/>
        </w:rPr>
      </w:pPr>
    </w:p>
    <w:p w:rsidR="00627476" w:rsidRDefault="00627476" w:rsidP="00627476">
      <w:pPr>
        <w:rPr>
          <w:sz w:val="28"/>
          <w:szCs w:val="28"/>
        </w:rPr>
      </w:pPr>
    </w:p>
    <w:p w:rsidR="00A2683C" w:rsidRDefault="00A2683C" w:rsidP="00627476">
      <w:pPr>
        <w:rPr>
          <w:sz w:val="28"/>
          <w:szCs w:val="28"/>
        </w:rPr>
      </w:pPr>
    </w:p>
    <w:p w:rsidR="00A2683C" w:rsidRPr="00A2683C" w:rsidRDefault="00A2683C" w:rsidP="00A2683C">
      <w:pPr>
        <w:pStyle w:val="afa"/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</w:pPr>
      <w:r>
        <w:t xml:space="preserve">                              </w:t>
      </w:r>
      <w:r w:rsidRPr="00A2683C"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  <w:t>Предписание</w:t>
      </w:r>
    </w:p>
    <w:p w:rsidR="00A2683C" w:rsidRPr="00685F37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A2683C" w:rsidRPr="00685F37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685F37">
        <w:rPr>
          <w:rFonts w:ascii="Times New Roman" w:hAnsi="Times New Roman" w:cs="Times New Roman"/>
          <w:sz w:val="28"/>
          <w:szCs w:val="28"/>
        </w:rPr>
        <w:t>____________20___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</w:t>
      </w:r>
      <w:r w:rsidRPr="00685F37">
        <w:rPr>
          <w:rFonts w:ascii="Times New Roman" w:hAnsi="Times New Roman" w:cs="Times New Roman"/>
          <w:sz w:val="28"/>
          <w:szCs w:val="28"/>
        </w:rPr>
        <w:t>____</w:t>
      </w:r>
    </w:p>
    <w:p w:rsidR="00A2683C" w:rsidRDefault="00A2683C" w:rsidP="00A2683C">
      <w:pPr>
        <w:pStyle w:val="afa"/>
        <w:ind w:firstLine="900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683C" w:rsidRDefault="00A2683C" w:rsidP="00A2683C">
      <w:pPr>
        <w:pStyle w:val="afa"/>
        <w:ind w:firstLine="709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>В связи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A2683C" w:rsidRPr="00685F37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2683C" w:rsidRDefault="00A2683C" w:rsidP="00A2683C">
      <w:pPr>
        <w:pStyle w:val="afa"/>
        <w:jc w:val="center"/>
        <w:rPr>
          <w:rFonts w:ascii="Times New Roman" w:hAnsi="Times New Roman" w:cs="Times New Roman"/>
        </w:rPr>
      </w:pPr>
      <w:r w:rsidRPr="00E76372">
        <w:rPr>
          <w:rFonts w:ascii="Times New Roman" w:hAnsi="Times New Roman" w:cs="Times New Roman"/>
        </w:rPr>
        <w:t xml:space="preserve">(указывается наименование юридического лица, ФИО руководителя, индивидуального </w:t>
      </w:r>
    </w:p>
    <w:p w:rsidR="00A2683C" w:rsidRPr="00E76372" w:rsidRDefault="00A2683C" w:rsidP="00A2683C">
      <w:pPr>
        <w:pStyle w:val="afa"/>
        <w:jc w:val="center"/>
        <w:rPr>
          <w:rFonts w:ascii="Times New Roman" w:hAnsi="Times New Roman" w:cs="Times New Roman"/>
        </w:rPr>
      </w:pPr>
      <w:r w:rsidRPr="00E76372">
        <w:rPr>
          <w:rFonts w:ascii="Times New Roman" w:hAnsi="Times New Roman" w:cs="Times New Roman"/>
        </w:rPr>
        <w:t>предпринимателя, гражданина)</w:t>
      </w:r>
    </w:p>
    <w:p w:rsidR="00A2683C" w:rsidRPr="00685F37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2683C" w:rsidRPr="00E76372" w:rsidRDefault="00A2683C" w:rsidP="00A2683C">
      <w:pPr>
        <w:pStyle w:val="afa"/>
        <w:rPr>
          <w:rFonts w:ascii="Times New Roman" w:hAnsi="Times New Roman" w:cs="Times New Roman"/>
        </w:rPr>
      </w:pPr>
      <w:r w:rsidRPr="00E76372">
        <w:rPr>
          <w:rFonts w:ascii="Times New Roman" w:hAnsi="Times New Roman" w:cs="Times New Roman"/>
        </w:rPr>
        <w:t>(указываются нормативные акты, являющиеся обоснованием направления</w:t>
      </w:r>
    </w:p>
    <w:p w:rsidR="00A2683C" w:rsidRPr="00685F37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2683C" w:rsidRPr="00E76372" w:rsidRDefault="00A2683C" w:rsidP="00A2683C">
      <w:pPr>
        <w:pStyle w:val="afa"/>
        <w:rPr>
          <w:rFonts w:ascii="Times New Roman" w:hAnsi="Times New Roman" w:cs="Times New Roman"/>
        </w:rPr>
      </w:pPr>
      <w:r w:rsidRPr="00E76372">
        <w:rPr>
          <w:rFonts w:ascii="Times New Roman" w:hAnsi="Times New Roman" w:cs="Times New Roman"/>
        </w:rPr>
        <w:t>предписания, и факты, являющиеся причиной направления предписания)</w:t>
      </w:r>
    </w:p>
    <w:p w:rsidR="00A2683C" w:rsidRPr="00685F37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2683C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  <w:r w:rsidRPr="0001002F">
        <w:rPr>
          <w:rFonts w:ascii="Times New Roman" w:hAnsi="Times New Roman" w:cs="Times New Roman"/>
          <w:sz w:val="28"/>
          <w:szCs w:val="28"/>
        </w:rPr>
        <w:t>группа муниципального земельного контр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1002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Екатериновского </w:t>
      </w:r>
      <w:r w:rsidRPr="0001002F">
        <w:rPr>
          <w:rFonts w:ascii="Times New Roman" w:hAnsi="Times New Roman" w:cs="Times New Roman"/>
          <w:sz w:val="28"/>
          <w:szCs w:val="28"/>
        </w:rPr>
        <w:t>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F37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A2683C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85F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683C" w:rsidRPr="00E76372" w:rsidRDefault="00A2683C" w:rsidP="00A2683C">
      <w:pPr>
        <w:pStyle w:val="afa"/>
        <w:jc w:val="center"/>
        <w:rPr>
          <w:rFonts w:ascii="Times New Roman" w:hAnsi="Times New Roman" w:cs="Times New Roman"/>
        </w:rPr>
      </w:pPr>
      <w:r w:rsidRPr="00E76372">
        <w:rPr>
          <w:rFonts w:ascii="Times New Roman" w:hAnsi="Times New Roman" w:cs="Times New Roman"/>
        </w:rPr>
        <w:t>(наименование юридического лица</w:t>
      </w:r>
      <w:r>
        <w:rPr>
          <w:rFonts w:ascii="Times New Roman" w:hAnsi="Times New Roman" w:cs="Times New Roman"/>
        </w:rPr>
        <w:t>,</w:t>
      </w:r>
      <w:r w:rsidRPr="00E763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дивидуального предпринимателя </w:t>
      </w:r>
      <w:r w:rsidRPr="00E76372">
        <w:rPr>
          <w:rFonts w:ascii="Times New Roman" w:hAnsi="Times New Roman" w:cs="Times New Roman"/>
        </w:rPr>
        <w:t>в дательном падеже)</w:t>
      </w:r>
    </w:p>
    <w:p w:rsidR="00A2683C" w:rsidRPr="00685F37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>в срок __________________ с даты получения настоящего предписания принять</w:t>
      </w:r>
    </w:p>
    <w:p w:rsidR="00A2683C" w:rsidRPr="00685F37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>меры, направленные на устранение и  недопущение в дальнейшей деятельности</w:t>
      </w:r>
    </w:p>
    <w:p w:rsidR="00A2683C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: __________________________________________________________</w:t>
      </w:r>
    </w:p>
    <w:p w:rsidR="00A2683C" w:rsidRPr="00E76372" w:rsidRDefault="00A2683C" w:rsidP="00A2683C">
      <w:pPr>
        <w:pStyle w:val="afa"/>
        <w:rPr>
          <w:rFonts w:ascii="Times New Roman" w:hAnsi="Times New Roman" w:cs="Times New Roman"/>
        </w:rPr>
      </w:pPr>
      <w:r w:rsidRPr="00685F3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76372">
        <w:rPr>
          <w:rFonts w:ascii="Times New Roman" w:hAnsi="Times New Roman" w:cs="Times New Roman"/>
        </w:rPr>
        <w:t>(указываются допущенные нарушения законодательства)</w:t>
      </w:r>
    </w:p>
    <w:p w:rsidR="00A2683C" w:rsidRPr="00685F37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2683C" w:rsidRPr="00685F37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2683C" w:rsidRDefault="00A2683C" w:rsidP="00A2683C">
      <w:pPr>
        <w:pStyle w:val="afa"/>
        <w:ind w:firstLine="900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683C" w:rsidRPr="00685F37" w:rsidRDefault="00A2683C" w:rsidP="00A2683C">
      <w:pPr>
        <w:pStyle w:val="afa"/>
        <w:ind w:firstLine="709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>Информацию   о  ходе выполнения предписания необходимо предст</w:t>
      </w:r>
      <w:r w:rsidRPr="00685F37">
        <w:rPr>
          <w:rFonts w:ascii="Times New Roman" w:hAnsi="Times New Roman" w:cs="Times New Roman"/>
          <w:sz w:val="28"/>
          <w:szCs w:val="28"/>
        </w:rPr>
        <w:t>а</w:t>
      </w:r>
      <w:r w:rsidRPr="00685F37">
        <w:rPr>
          <w:rFonts w:ascii="Times New Roman" w:hAnsi="Times New Roman" w:cs="Times New Roman"/>
          <w:sz w:val="28"/>
          <w:szCs w:val="28"/>
        </w:rPr>
        <w:t xml:space="preserve">вить </w:t>
      </w:r>
      <w:r>
        <w:rPr>
          <w:rFonts w:ascii="Times New Roman" w:hAnsi="Times New Roman" w:cs="Times New Roman"/>
          <w:sz w:val="28"/>
          <w:szCs w:val="28"/>
        </w:rPr>
        <w:t>в администрацию Екатериновского сельского поселения Щербиновского           района</w:t>
      </w:r>
      <w:r w:rsidRPr="00685F37">
        <w:rPr>
          <w:rFonts w:ascii="Times New Roman" w:hAnsi="Times New Roman" w:cs="Times New Roman"/>
          <w:sz w:val="28"/>
          <w:szCs w:val="28"/>
        </w:rPr>
        <w:t xml:space="preserve"> в срок до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2683C" w:rsidRDefault="00A2683C" w:rsidP="00A2683C">
      <w:pPr>
        <w:pStyle w:val="afa"/>
        <w:ind w:firstLine="900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683C" w:rsidRPr="00685F37" w:rsidRDefault="00A2683C" w:rsidP="00A2683C">
      <w:pPr>
        <w:pStyle w:val="afa"/>
        <w:ind w:firstLine="709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>Вынесение  настоящего   предписания  может  быть   обжаловано л</w:t>
      </w:r>
      <w:r w:rsidRPr="00685F37">
        <w:rPr>
          <w:rFonts w:ascii="Times New Roman" w:hAnsi="Times New Roman" w:cs="Times New Roman"/>
          <w:sz w:val="28"/>
          <w:szCs w:val="28"/>
        </w:rPr>
        <w:t>и</w:t>
      </w:r>
      <w:r w:rsidRPr="00685F37">
        <w:rPr>
          <w:rFonts w:ascii="Times New Roman" w:hAnsi="Times New Roman" w:cs="Times New Roman"/>
          <w:sz w:val="28"/>
          <w:szCs w:val="28"/>
        </w:rPr>
        <w:t>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F37">
        <w:rPr>
          <w:rFonts w:ascii="Times New Roman" w:hAnsi="Times New Roman" w:cs="Times New Roman"/>
          <w:sz w:val="28"/>
          <w:szCs w:val="28"/>
        </w:rPr>
        <w:t>виновным   в   совершении   нарушения  в  течение 3-х месяцев  со дня его</w:t>
      </w:r>
    </w:p>
    <w:p w:rsidR="00A2683C" w:rsidRPr="00685F37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>получения в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85F37">
        <w:rPr>
          <w:rFonts w:ascii="Times New Roman" w:hAnsi="Times New Roman" w:cs="Times New Roman"/>
          <w:sz w:val="28"/>
          <w:szCs w:val="28"/>
        </w:rPr>
        <w:t>,</w:t>
      </w:r>
    </w:p>
    <w:p w:rsidR="00A2683C" w:rsidRPr="00685F37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>либо в судебном порядке.</w:t>
      </w:r>
    </w:p>
    <w:p w:rsidR="00A2683C" w:rsidRPr="00685F37" w:rsidRDefault="00A2683C" w:rsidP="00A2683C">
      <w:pPr>
        <w:jc w:val="both"/>
        <w:rPr>
          <w:sz w:val="28"/>
          <w:szCs w:val="28"/>
        </w:rPr>
      </w:pPr>
    </w:p>
    <w:p w:rsidR="00A2683C" w:rsidRPr="00685F37" w:rsidRDefault="00A2683C" w:rsidP="00A2683C">
      <w:pPr>
        <w:pStyle w:val="afa"/>
        <w:ind w:firstLine="709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>Предписание составлено в двух экземплярах.</w:t>
      </w:r>
    </w:p>
    <w:p w:rsidR="00A2683C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683C" w:rsidRPr="00685F37" w:rsidRDefault="00A2683C" w:rsidP="00A2683C">
      <w:pPr>
        <w:pStyle w:val="afa"/>
        <w:ind w:firstLine="709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lastRenderedPageBreak/>
        <w:t>Один экземпляр получил:</w:t>
      </w:r>
    </w:p>
    <w:p w:rsidR="00A2683C" w:rsidRPr="00685F37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2683C" w:rsidRDefault="00A2683C" w:rsidP="00A2683C">
      <w:pPr>
        <w:pStyle w:val="afa"/>
        <w:jc w:val="center"/>
        <w:rPr>
          <w:rFonts w:ascii="Times New Roman" w:hAnsi="Times New Roman" w:cs="Times New Roman"/>
        </w:rPr>
      </w:pPr>
      <w:r w:rsidRPr="00E76372">
        <w:rPr>
          <w:rFonts w:ascii="Times New Roman" w:hAnsi="Times New Roman" w:cs="Times New Roman"/>
        </w:rPr>
        <w:t xml:space="preserve">(указывается наименование юридического лица, ФИО руководителя, индивидуального </w:t>
      </w:r>
    </w:p>
    <w:p w:rsidR="00A2683C" w:rsidRDefault="00A2683C" w:rsidP="00A2683C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E76372">
        <w:rPr>
          <w:rFonts w:ascii="Times New Roman" w:hAnsi="Times New Roman" w:cs="Times New Roman"/>
        </w:rPr>
        <w:t>предпринимателя, гражданина, получившего предписание)</w:t>
      </w:r>
    </w:p>
    <w:p w:rsidR="00A2683C" w:rsidRPr="00685F37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2683C" w:rsidRPr="00E76372" w:rsidRDefault="00A2683C" w:rsidP="00A2683C">
      <w:pPr>
        <w:pStyle w:val="afa"/>
        <w:jc w:val="center"/>
        <w:rPr>
          <w:rFonts w:ascii="Times New Roman" w:hAnsi="Times New Roman" w:cs="Times New Roman"/>
        </w:rPr>
      </w:pPr>
      <w:r w:rsidRPr="00E76372">
        <w:rPr>
          <w:rFonts w:ascii="Times New Roman" w:hAnsi="Times New Roman" w:cs="Times New Roman"/>
        </w:rPr>
        <w:t>(если предписание направлено почтой с уведомлением о вручении - дата и номер почтовой квитанции, дата и номер уведомления о вручении предписания)</w:t>
      </w:r>
    </w:p>
    <w:p w:rsidR="00A2683C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A2683C" w:rsidRPr="00685F37" w:rsidRDefault="00A2683C" w:rsidP="00A2683C">
      <w:pPr>
        <w:pStyle w:val="afa"/>
        <w:rPr>
          <w:rFonts w:ascii="Times New Roman" w:hAnsi="Times New Roman" w:cs="Times New Roman"/>
          <w:sz w:val="28"/>
          <w:szCs w:val="28"/>
        </w:rPr>
      </w:pPr>
      <w:r w:rsidRPr="00685F3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685F37">
        <w:rPr>
          <w:rFonts w:ascii="Times New Roman" w:hAnsi="Times New Roman" w:cs="Times New Roman"/>
          <w:sz w:val="28"/>
          <w:szCs w:val="28"/>
        </w:rPr>
        <w:t>_________________   ___________________</w:t>
      </w:r>
    </w:p>
    <w:p w:rsidR="00A2683C" w:rsidRPr="00E76372" w:rsidRDefault="00A2683C" w:rsidP="00A2683C">
      <w:pPr>
        <w:pStyle w:val="afa"/>
        <w:rPr>
          <w:rFonts w:ascii="Times New Roman" w:hAnsi="Times New Roman" w:cs="Times New Roman"/>
        </w:rPr>
      </w:pPr>
      <w:r w:rsidRPr="00E76372">
        <w:rPr>
          <w:rFonts w:ascii="Times New Roman" w:hAnsi="Times New Roman" w:cs="Times New Roman"/>
        </w:rPr>
        <w:t xml:space="preserve">(наименование должности лица,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E76372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</w:t>
      </w:r>
      <w:r w:rsidRPr="00E76372">
        <w:rPr>
          <w:rFonts w:ascii="Times New Roman" w:hAnsi="Times New Roman" w:cs="Times New Roman"/>
        </w:rPr>
        <w:t>(расшифровка подписи)</w:t>
      </w:r>
    </w:p>
    <w:p w:rsidR="00A2683C" w:rsidRPr="00E76372" w:rsidRDefault="00A2683C" w:rsidP="00A2683C">
      <w:pPr>
        <w:pStyle w:val="afa"/>
        <w:rPr>
          <w:rFonts w:ascii="Times New Roman" w:hAnsi="Times New Roman" w:cs="Times New Roman"/>
        </w:rPr>
      </w:pPr>
      <w:r w:rsidRPr="00E76372">
        <w:rPr>
          <w:rFonts w:ascii="Times New Roman" w:hAnsi="Times New Roman" w:cs="Times New Roman"/>
        </w:rPr>
        <w:t>подписавшего документ)</w:t>
      </w:r>
    </w:p>
    <w:p w:rsidR="00A2683C" w:rsidRPr="00E76372" w:rsidRDefault="00A2683C" w:rsidP="00A2683C">
      <w:pPr>
        <w:ind w:firstLine="720"/>
        <w:jc w:val="both"/>
      </w:pPr>
    </w:p>
    <w:p w:rsidR="00A2683C" w:rsidRPr="00E76372" w:rsidRDefault="00A2683C" w:rsidP="00A2683C">
      <w:pPr>
        <w:ind w:firstLine="720"/>
        <w:jc w:val="both"/>
      </w:pPr>
    </w:p>
    <w:p w:rsidR="0011122E" w:rsidRPr="0011122E" w:rsidRDefault="0011122E" w:rsidP="00627476">
      <w:pPr>
        <w:rPr>
          <w:sz w:val="28"/>
          <w:szCs w:val="28"/>
        </w:rPr>
      </w:pPr>
    </w:p>
    <w:sectPr w:rsidR="0011122E" w:rsidRPr="0011122E" w:rsidSect="00FF2D59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716" w:rsidRDefault="00CA2716">
      <w:r>
        <w:separator/>
      </w:r>
    </w:p>
  </w:endnote>
  <w:endnote w:type="continuationSeparator" w:id="1">
    <w:p w:rsidR="00CA2716" w:rsidRDefault="00CA2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716" w:rsidRDefault="00CA2716">
      <w:r>
        <w:separator/>
      </w:r>
    </w:p>
  </w:footnote>
  <w:footnote w:type="continuationSeparator" w:id="1">
    <w:p w:rsidR="00CA2716" w:rsidRDefault="00CA2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2E" w:rsidRDefault="0011122E">
    <w:pPr>
      <w:pStyle w:val="a6"/>
      <w:jc w:val="center"/>
    </w:pPr>
    <w:fldSimple w:instr="PAGE   \* MERGEFORMAT">
      <w:r w:rsidR="00A243A2" w:rsidRPr="00A243A2">
        <w:rPr>
          <w:noProof/>
          <w:lang w:val="ru-RU"/>
        </w:rPr>
        <w:t>2</w:t>
      </w:r>
    </w:fldSimple>
  </w:p>
  <w:p w:rsidR="0011122E" w:rsidRDefault="001112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203CEC"/>
    <w:multiLevelType w:val="multilevel"/>
    <w:tmpl w:val="E4A2C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446CE5"/>
    <w:multiLevelType w:val="multilevel"/>
    <w:tmpl w:val="A64AD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723353"/>
    <w:multiLevelType w:val="hybridMultilevel"/>
    <w:tmpl w:val="1AFEE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3F6A1E"/>
    <w:multiLevelType w:val="multilevel"/>
    <w:tmpl w:val="C3483F56"/>
    <w:lvl w:ilvl="0">
      <w:start w:val="1"/>
      <w:numFmt w:val="decimal"/>
      <w:lvlText w:val="1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11519"/>
    <w:multiLevelType w:val="multilevel"/>
    <w:tmpl w:val="3894C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3C2BEE"/>
    <w:multiLevelType w:val="multilevel"/>
    <w:tmpl w:val="12B2B2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B32CD1"/>
    <w:multiLevelType w:val="multilevel"/>
    <w:tmpl w:val="30EC2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495CFF"/>
    <w:multiLevelType w:val="multilevel"/>
    <w:tmpl w:val="F9665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5730A5"/>
    <w:multiLevelType w:val="multilevel"/>
    <w:tmpl w:val="C31C8C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460388"/>
    <w:multiLevelType w:val="hybridMultilevel"/>
    <w:tmpl w:val="3FCE220A"/>
    <w:lvl w:ilvl="0" w:tplc="D31C6312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FE1"/>
    <w:rsid w:val="0000247D"/>
    <w:rsid w:val="00013B38"/>
    <w:rsid w:val="00014C39"/>
    <w:rsid w:val="00020AD4"/>
    <w:rsid w:val="0002178E"/>
    <w:rsid w:val="00021E6C"/>
    <w:rsid w:val="00025AB3"/>
    <w:rsid w:val="00025E9B"/>
    <w:rsid w:val="00030C8B"/>
    <w:rsid w:val="00040D28"/>
    <w:rsid w:val="00042D33"/>
    <w:rsid w:val="000441D9"/>
    <w:rsid w:val="00056A01"/>
    <w:rsid w:val="00061AF5"/>
    <w:rsid w:val="00065329"/>
    <w:rsid w:val="00073170"/>
    <w:rsid w:val="00076717"/>
    <w:rsid w:val="000840A0"/>
    <w:rsid w:val="00087B73"/>
    <w:rsid w:val="0009484A"/>
    <w:rsid w:val="00096814"/>
    <w:rsid w:val="00097ADB"/>
    <w:rsid w:val="000A0309"/>
    <w:rsid w:val="000B047C"/>
    <w:rsid w:val="000B078B"/>
    <w:rsid w:val="000B429D"/>
    <w:rsid w:val="000D6AA7"/>
    <w:rsid w:val="000E2F2C"/>
    <w:rsid w:val="000E47D1"/>
    <w:rsid w:val="000E60F0"/>
    <w:rsid w:val="00100D2B"/>
    <w:rsid w:val="0011122E"/>
    <w:rsid w:val="00117FC0"/>
    <w:rsid w:val="00132E46"/>
    <w:rsid w:val="00141E98"/>
    <w:rsid w:val="00143BA4"/>
    <w:rsid w:val="0014627A"/>
    <w:rsid w:val="0015792F"/>
    <w:rsid w:val="00157D7B"/>
    <w:rsid w:val="00163F25"/>
    <w:rsid w:val="00165DAA"/>
    <w:rsid w:val="00166A18"/>
    <w:rsid w:val="00167F69"/>
    <w:rsid w:val="00171860"/>
    <w:rsid w:val="0017430D"/>
    <w:rsid w:val="00185894"/>
    <w:rsid w:val="00186962"/>
    <w:rsid w:val="00186CE9"/>
    <w:rsid w:val="00196DC1"/>
    <w:rsid w:val="001A09F9"/>
    <w:rsid w:val="001A74AA"/>
    <w:rsid w:val="001B367E"/>
    <w:rsid w:val="001C0134"/>
    <w:rsid w:val="001C0A08"/>
    <w:rsid w:val="001C1148"/>
    <w:rsid w:val="001C2DCA"/>
    <w:rsid w:val="001D38D6"/>
    <w:rsid w:val="001D704E"/>
    <w:rsid w:val="001E1E17"/>
    <w:rsid w:val="001E4334"/>
    <w:rsid w:val="001E6CE5"/>
    <w:rsid w:val="001E7F4D"/>
    <w:rsid w:val="001F29D9"/>
    <w:rsid w:val="001F5619"/>
    <w:rsid w:val="002140DF"/>
    <w:rsid w:val="00221D27"/>
    <w:rsid w:val="00230937"/>
    <w:rsid w:val="00236A2A"/>
    <w:rsid w:val="002449F2"/>
    <w:rsid w:val="00250CC5"/>
    <w:rsid w:val="00251C05"/>
    <w:rsid w:val="00264750"/>
    <w:rsid w:val="00266AF4"/>
    <w:rsid w:val="00273895"/>
    <w:rsid w:val="00290466"/>
    <w:rsid w:val="00292D12"/>
    <w:rsid w:val="002954C9"/>
    <w:rsid w:val="00295AC8"/>
    <w:rsid w:val="002A05CD"/>
    <w:rsid w:val="002C5B3B"/>
    <w:rsid w:val="002D41A2"/>
    <w:rsid w:val="002E3A8D"/>
    <w:rsid w:val="002E5B66"/>
    <w:rsid w:val="002F2483"/>
    <w:rsid w:val="00300270"/>
    <w:rsid w:val="00300698"/>
    <w:rsid w:val="00324916"/>
    <w:rsid w:val="00326AFD"/>
    <w:rsid w:val="003358E7"/>
    <w:rsid w:val="0034712C"/>
    <w:rsid w:val="003647E0"/>
    <w:rsid w:val="00364BE5"/>
    <w:rsid w:val="00365110"/>
    <w:rsid w:val="00367F95"/>
    <w:rsid w:val="00370218"/>
    <w:rsid w:val="00372569"/>
    <w:rsid w:val="003827CA"/>
    <w:rsid w:val="00395BC1"/>
    <w:rsid w:val="003968E1"/>
    <w:rsid w:val="003A0F72"/>
    <w:rsid w:val="003A7F34"/>
    <w:rsid w:val="003B53E8"/>
    <w:rsid w:val="003C1444"/>
    <w:rsid w:val="003C5EE6"/>
    <w:rsid w:val="003D21AB"/>
    <w:rsid w:val="003D3317"/>
    <w:rsid w:val="003D3813"/>
    <w:rsid w:val="003D6447"/>
    <w:rsid w:val="003D64EC"/>
    <w:rsid w:val="003F2D92"/>
    <w:rsid w:val="003F5DC6"/>
    <w:rsid w:val="00405073"/>
    <w:rsid w:val="00406432"/>
    <w:rsid w:val="004121F3"/>
    <w:rsid w:val="00412AB3"/>
    <w:rsid w:val="00415DD5"/>
    <w:rsid w:val="00416AA5"/>
    <w:rsid w:val="00416B21"/>
    <w:rsid w:val="00420004"/>
    <w:rsid w:val="00422373"/>
    <w:rsid w:val="00442335"/>
    <w:rsid w:val="00445F3A"/>
    <w:rsid w:val="004476F6"/>
    <w:rsid w:val="00452F57"/>
    <w:rsid w:val="004530AB"/>
    <w:rsid w:val="00453C99"/>
    <w:rsid w:val="004541FC"/>
    <w:rsid w:val="00464D25"/>
    <w:rsid w:val="004677BC"/>
    <w:rsid w:val="00473B1E"/>
    <w:rsid w:val="004826B9"/>
    <w:rsid w:val="00486038"/>
    <w:rsid w:val="004873B7"/>
    <w:rsid w:val="00494428"/>
    <w:rsid w:val="004A08D0"/>
    <w:rsid w:val="004A0EF9"/>
    <w:rsid w:val="004A4CDB"/>
    <w:rsid w:val="004A6C47"/>
    <w:rsid w:val="004B56D0"/>
    <w:rsid w:val="004D0B69"/>
    <w:rsid w:val="004E3434"/>
    <w:rsid w:val="004E5707"/>
    <w:rsid w:val="004F1FED"/>
    <w:rsid w:val="004F2C33"/>
    <w:rsid w:val="005015E5"/>
    <w:rsid w:val="00505179"/>
    <w:rsid w:val="005129F0"/>
    <w:rsid w:val="005150AD"/>
    <w:rsid w:val="00550EFE"/>
    <w:rsid w:val="00551FC7"/>
    <w:rsid w:val="00552DA6"/>
    <w:rsid w:val="00552EC5"/>
    <w:rsid w:val="00560916"/>
    <w:rsid w:val="005649C3"/>
    <w:rsid w:val="00565BF4"/>
    <w:rsid w:val="0056605F"/>
    <w:rsid w:val="00571F8B"/>
    <w:rsid w:val="00572118"/>
    <w:rsid w:val="00585F00"/>
    <w:rsid w:val="00593CDB"/>
    <w:rsid w:val="0059759F"/>
    <w:rsid w:val="005A0812"/>
    <w:rsid w:val="005A1C9E"/>
    <w:rsid w:val="005A3C33"/>
    <w:rsid w:val="005A52D8"/>
    <w:rsid w:val="005A6469"/>
    <w:rsid w:val="005B15BF"/>
    <w:rsid w:val="005C7185"/>
    <w:rsid w:val="005D637C"/>
    <w:rsid w:val="005E117D"/>
    <w:rsid w:val="005E1ABA"/>
    <w:rsid w:val="005E2258"/>
    <w:rsid w:val="005E6CBA"/>
    <w:rsid w:val="006122A9"/>
    <w:rsid w:val="00617357"/>
    <w:rsid w:val="0062215A"/>
    <w:rsid w:val="006229B8"/>
    <w:rsid w:val="00627476"/>
    <w:rsid w:val="0064086C"/>
    <w:rsid w:val="00643FB2"/>
    <w:rsid w:val="00655426"/>
    <w:rsid w:val="00661A8B"/>
    <w:rsid w:val="00662013"/>
    <w:rsid w:val="00676A5A"/>
    <w:rsid w:val="0068237B"/>
    <w:rsid w:val="006A0EB8"/>
    <w:rsid w:val="006A36AD"/>
    <w:rsid w:val="006A4B9F"/>
    <w:rsid w:val="006A5193"/>
    <w:rsid w:val="006A59D9"/>
    <w:rsid w:val="006B4F4D"/>
    <w:rsid w:val="006B6738"/>
    <w:rsid w:val="006D030B"/>
    <w:rsid w:val="006D445F"/>
    <w:rsid w:val="006F1BE9"/>
    <w:rsid w:val="006F1C75"/>
    <w:rsid w:val="006F2DCB"/>
    <w:rsid w:val="006F577C"/>
    <w:rsid w:val="0070191C"/>
    <w:rsid w:val="0070769A"/>
    <w:rsid w:val="0070796B"/>
    <w:rsid w:val="007122F6"/>
    <w:rsid w:val="00730C7C"/>
    <w:rsid w:val="007339AE"/>
    <w:rsid w:val="00735D09"/>
    <w:rsid w:val="0074187C"/>
    <w:rsid w:val="00742380"/>
    <w:rsid w:val="00772382"/>
    <w:rsid w:val="00780117"/>
    <w:rsid w:val="007833E3"/>
    <w:rsid w:val="0078588D"/>
    <w:rsid w:val="00791F71"/>
    <w:rsid w:val="00795A0F"/>
    <w:rsid w:val="007A65CC"/>
    <w:rsid w:val="007A727C"/>
    <w:rsid w:val="007B4E82"/>
    <w:rsid w:val="007B5D7E"/>
    <w:rsid w:val="007C2628"/>
    <w:rsid w:val="007C45C6"/>
    <w:rsid w:val="007D0FE1"/>
    <w:rsid w:val="007E277F"/>
    <w:rsid w:val="007F2F46"/>
    <w:rsid w:val="007F5A44"/>
    <w:rsid w:val="0082105E"/>
    <w:rsid w:val="00826B32"/>
    <w:rsid w:val="00833257"/>
    <w:rsid w:val="00837138"/>
    <w:rsid w:val="00837CCF"/>
    <w:rsid w:val="00841267"/>
    <w:rsid w:val="00847231"/>
    <w:rsid w:val="00851F01"/>
    <w:rsid w:val="008626E7"/>
    <w:rsid w:val="00862B5D"/>
    <w:rsid w:val="00870EC2"/>
    <w:rsid w:val="00883232"/>
    <w:rsid w:val="008833AC"/>
    <w:rsid w:val="0088364E"/>
    <w:rsid w:val="00885A9F"/>
    <w:rsid w:val="00891957"/>
    <w:rsid w:val="008931C7"/>
    <w:rsid w:val="0089690D"/>
    <w:rsid w:val="008C1D6B"/>
    <w:rsid w:val="008C22BE"/>
    <w:rsid w:val="008D15D8"/>
    <w:rsid w:val="008E0111"/>
    <w:rsid w:val="009044EB"/>
    <w:rsid w:val="00910389"/>
    <w:rsid w:val="00917E95"/>
    <w:rsid w:val="00920E1D"/>
    <w:rsid w:val="00922786"/>
    <w:rsid w:val="00951175"/>
    <w:rsid w:val="00951F1E"/>
    <w:rsid w:val="00970C20"/>
    <w:rsid w:val="00973DA7"/>
    <w:rsid w:val="00977E95"/>
    <w:rsid w:val="0099251A"/>
    <w:rsid w:val="009B7ECC"/>
    <w:rsid w:val="009D2839"/>
    <w:rsid w:val="009F3954"/>
    <w:rsid w:val="009F3D16"/>
    <w:rsid w:val="009F4413"/>
    <w:rsid w:val="009F5653"/>
    <w:rsid w:val="009F6EEF"/>
    <w:rsid w:val="009F7A74"/>
    <w:rsid w:val="00A02183"/>
    <w:rsid w:val="00A02DF4"/>
    <w:rsid w:val="00A031FC"/>
    <w:rsid w:val="00A10C53"/>
    <w:rsid w:val="00A243A2"/>
    <w:rsid w:val="00A2683C"/>
    <w:rsid w:val="00A303B3"/>
    <w:rsid w:val="00A33B7F"/>
    <w:rsid w:val="00A436D7"/>
    <w:rsid w:val="00A57FEC"/>
    <w:rsid w:val="00A6584E"/>
    <w:rsid w:val="00A87079"/>
    <w:rsid w:val="00A91BF4"/>
    <w:rsid w:val="00AA3894"/>
    <w:rsid w:val="00AB6896"/>
    <w:rsid w:val="00AD373E"/>
    <w:rsid w:val="00AD427F"/>
    <w:rsid w:val="00AE0BE8"/>
    <w:rsid w:val="00AF3F72"/>
    <w:rsid w:val="00B059A4"/>
    <w:rsid w:val="00B10C42"/>
    <w:rsid w:val="00B20449"/>
    <w:rsid w:val="00B30BC7"/>
    <w:rsid w:val="00B41924"/>
    <w:rsid w:val="00B66F40"/>
    <w:rsid w:val="00B71316"/>
    <w:rsid w:val="00B81932"/>
    <w:rsid w:val="00B918F6"/>
    <w:rsid w:val="00B952B0"/>
    <w:rsid w:val="00BA3005"/>
    <w:rsid w:val="00BA3263"/>
    <w:rsid w:val="00BA4686"/>
    <w:rsid w:val="00BA6140"/>
    <w:rsid w:val="00BB1EC2"/>
    <w:rsid w:val="00BC53DA"/>
    <w:rsid w:val="00BD4ACF"/>
    <w:rsid w:val="00BD65E8"/>
    <w:rsid w:val="00BE22CE"/>
    <w:rsid w:val="00BE31EB"/>
    <w:rsid w:val="00BF7DD7"/>
    <w:rsid w:val="00C1153F"/>
    <w:rsid w:val="00C130C6"/>
    <w:rsid w:val="00C14E15"/>
    <w:rsid w:val="00C17F19"/>
    <w:rsid w:val="00C3380D"/>
    <w:rsid w:val="00C35846"/>
    <w:rsid w:val="00C37C3B"/>
    <w:rsid w:val="00C40114"/>
    <w:rsid w:val="00C45280"/>
    <w:rsid w:val="00C4664D"/>
    <w:rsid w:val="00C47737"/>
    <w:rsid w:val="00C52C3B"/>
    <w:rsid w:val="00C5749B"/>
    <w:rsid w:val="00C704F8"/>
    <w:rsid w:val="00C7674F"/>
    <w:rsid w:val="00C8196D"/>
    <w:rsid w:val="00C826A3"/>
    <w:rsid w:val="00C8630E"/>
    <w:rsid w:val="00C91733"/>
    <w:rsid w:val="00C91931"/>
    <w:rsid w:val="00CA2716"/>
    <w:rsid w:val="00CA3F18"/>
    <w:rsid w:val="00CA5CFF"/>
    <w:rsid w:val="00CA5DA3"/>
    <w:rsid w:val="00CA6A76"/>
    <w:rsid w:val="00CB3987"/>
    <w:rsid w:val="00CC1B61"/>
    <w:rsid w:val="00CD2538"/>
    <w:rsid w:val="00CD3DC2"/>
    <w:rsid w:val="00CD70C9"/>
    <w:rsid w:val="00CE4D73"/>
    <w:rsid w:val="00CF09E6"/>
    <w:rsid w:val="00CF32F1"/>
    <w:rsid w:val="00CF5A61"/>
    <w:rsid w:val="00CF5E4A"/>
    <w:rsid w:val="00CF7E23"/>
    <w:rsid w:val="00D036A9"/>
    <w:rsid w:val="00D12440"/>
    <w:rsid w:val="00D12F85"/>
    <w:rsid w:val="00D207D9"/>
    <w:rsid w:val="00D26700"/>
    <w:rsid w:val="00D31BC6"/>
    <w:rsid w:val="00D32105"/>
    <w:rsid w:val="00D36838"/>
    <w:rsid w:val="00D53306"/>
    <w:rsid w:val="00D7120A"/>
    <w:rsid w:val="00D754DB"/>
    <w:rsid w:val="00D75E0B"/>
    <w:rsid w:val="00D8190B"/>
    <w:rsid w:val="00D91BA9"/>
    <w:rsid w:val="00D9596D"/>
    <w:rsid w:val="00DB5600"/>
    <w:rsid w:val="00DD3D8F"/>
    <w:rsid w:val="00DD5A7F"/>
    <w:rsid w:val="00DF39C1"/>
    <w:rsid w:val="00DF732C"/>
    <w:rsid w:val="00E0041F"/>
    <w:rsid w:val="00E04326"/>
    <w:rsid w:val="00E109EC"/>
    <w:rsid w:val="00E1665E"/>
    <w:rsid w:val="00E16B0C"/>
    <w:rsid w:val="00E2586D"/>
    <w:rsid w:val="00E46374"/>
    <w:rsid w:val="00E5053B"/>
    <w:rsid w:val="00E613A7"/>
    <w:rsid w:val="00E614C7"/>
    <w:rsid w:val="00E706DD"/>
    <w:rsid w:val="00E73878"/>
    <w:rsid w:val="00E82842"/>
    <w:rsid w:val="00E8445B"/>
    <w:rsid w:val="00E85989"/>
    <w:rsid w:val="00E85B5E"/>
    <w:rsid w:val="00E8770B"/>
    <w:rsid w:val="00E91B80"/>
    <w:rsid w:val="00E93CE4"/>
    <w:rsid w:val="00E93F86"/>
    <w:rsid w:val="00E94257"/>
    <w:rsid w:val="00EA3EA1"/>
    <w:rsid w:val="00EA4ADD"/>
    <w:rsid w:val="00EB1051"/>
    <w:rsid w:val="00EB43E6"/>
    <w:rsid w:val="00EB5171"/>
    <w:rsid w:val="00EB7417"/>
    <w:rsid w:val="00EB7A20"/>
    <w:rsid w:val="00ED04CC"/>
    <w:rsid w:val="00EE0E40"/>
    <w:rsid w:val="00EE618C"/>
    <w:rsid w:val="00EE6778"/>
    <w:rsid w:val="00EE6904"/>
    <w:rsid w:val="00EE79CC"/>
    <w:rsid w:val="00EF27AF"/>
    <w:rsid w:val="00F11B5E"/>
    <w:rsid w:val="00F11F86"/>
    <w:rsid w:val="00F16828"/>
    <w:rsid w:val="00F2201D"/>
    <w:rsid w:val="00F259A5"/>
    <w:rsid w:val="00F41E20"/>
    <w:rsid w:val="00F42F8A"/>
    <w:rsid w:val="00F52E2F"/>
    <w:rsid w:val="00F6482F"/>
    <w:rsid w:val="00F64EB2"/>
    <w:rsid w:val="00F64EFC"/>
    <w:rsid w:val="00F7427F"/>
    <w:rsid w:val="00F817A3"/>
    <w:rsid w:val="00F869B5"/>
    <w:rsid w:val="00F86D42"/>
    <w:rsid w:val="00F870ED"/>
    <w:rsid w:val="00FB4F51"/>
    <w:rsid w:val="00FB7191"/>
    <w:rsid w:val="00FC3B6B"/>
    <w:rsid w:val="00FE26A8"/>
    <w:rsid w:val="00FE7541"/>
    <w:rsid w:val="00FF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FE1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E26A8"/>
    <w:pPr>
      <w:keepNext/>
      <w:widowControl/>
      <w:numPr>
        <w:numId w:val="1"/>
      </w:numPr>
      <w:autoSpaceDE/>
      <w:outlineLvl w:val="0"/>
    </w:pPr>
    <w:rPr>
      <w:sz w:val="24"/>
      <w:lang/>
    </w:rPr>
  </w:style>
  <w:style w:type="paragraph" w:styleId="2">
    <w:name w:val="heading 2"/>
    <w:basedOn w:val="a"/>
    <w:next w:val="a"/>
    <w:qFormat/>
    <w:rsid w:val="00FE26A8"/>
    <w:pPr>
      <w:keepNext/>
      <w:widowControl/>
      <w:numPr>
        <w:ilvl w:val="1"/>
        <w:numId w:val="1"/>
      </w:numPr>
      <w:autoSpaceDE/>
      <w:jc w:val="center"/>
      <w:outlineLvl w:val="1"/>
    </w:pPr>
    <w:rPr>
      <w:shadow/>
      <w:sz w:val="24"/>
    </w:rPr>
  </w:style>
  <w:style w:type="paragraph" w:styleId="3">
    <w:name w:val="heading 3"/>
    <w:basedOn w:val="a"/>
    <w:next w:val="a"/>
    <w:qFormat/>
    <w:rsid w:val="00FE26A8"/>
    <w:pPr>
      <w:keepNext/>
      <w:widowControl/>
      <w:numPr>
        <w:ilvl w:val="2"/>
        <w:numId w:val="1"/>
      </w:numPr>
      <w:autoSpaceDE/>
      <w:ind w:left="0" w:right="-1" w:firstLine="0"/>
      <w:jc w:val="center"/>
      <w:outlineLvl w:val="2"/>
    </w:pPr>
    <w:rPr>
      <w:b/>
      <w:smallCaps/>
      <w:sz w:val="26"/>
    </w:rPr>
  </w:style>
  <w:style w:type="paragraph" w:styleId="4">
    <w:name w:val="heading 4"/>
    <w:basedOn w:val="a"/>
    <w:next w:val="a"/>
    <w:qFormat/>
    <w:rsid w:val="00FE26A8"/>
    <w:pPr>
      <w:keepNext/>
      <w:widowControl/>
      <w:numPr>
        <w:ilvl w:val="3"/>
        <w:numId w:val="1"/>
      </w:numPr>
      <w:autoSpaceDE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E26A8"/>
    <w:pPr>
      <w:keepNext/>
      <w:widowControl/>
      <w:numPr>
        <w:ilvl w:val="4"/>
        <w:numId w:val="1"/>
      </w:numPr>
      <w:autoSpaceDE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FE26A8"/>
    <w:pPr>
      <w:keepNext/>
      <w:widowControl/>
      <w:numPr>
        <w:ilvl w:val="5"/>
        <w:numId w:val="1"/>
      </w:numPr>
      <w:autoSpaceDE/>
      <w:jc w:val="right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FE26A8"/>
    <w:pPr>
      <w:widowControl/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FE26A8"/>
    <w:pPr>
      <w:widowControl/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D0FE1"/>
    <w:pPr>
      <w:spacing w:after="120"/>
    </w:pPr>
  </w:style>
  <w:style w:type="paragraph" w:customStyle="1" w:styleId="a4">
    <w:name w:val="обычный_"/>
    <w:basedOn w:val="a"/>
    <w:autoRedefine/>
    <w:rsid w:val="007D0FE1"/>
    <w:pPr>
      <w:autoSpaceDE/>
      <w:jc w:val="both"/>
    </w:pPr>
    <w:rPr>
      <w:sz w:val="28"/>
      <w:szCs w:val="28"/>
      <w:lang w:eastAsia="en-US"/>
    </w:rPr>
  </w:style>
  <w:style w:type="table" w:styleId="a5">
    <w:name w:val="Table Grid"/>
    <w:basedOn w:val="a1"/>
    <w:rsid w:val="006A3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link w:val="12"/>
    <w:rsid w:val="006A36AD"/>
    <w:pPr>
      <w:widowControl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uiPriority w:val="99"/>
    <w:rsid w:val="00791F71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791F71"/>
  </w:style>
  <w:style w:type="paragraph" w:styleId="a9">
    <w:name w:val="footer"/>
    <w:basedOn w:val="a"/>
    <w:rsid w:val="00917E9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A0EB8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FE26A8"/>
    <w:rPr>
      <w:b/>
    </w:rPr>
  </w:style>
  <w:style w:type="character" w:customStyle="1" w:styleId="WW8Num4z0">
    <w:name w:val="WW8Num4z0"/>
    <w:rsid w:val="00FE26A8"/>
    <w:rPr>
      <w:rFonts w:ascii="Times New Roman" w:hAnsi="Times New Roman" w:cs="Times New Roman"/>
    </w:rPr>
  </w:style>
  <w:style w:type="character" w:customStyle="1" w:styleId="WW8Num5z1">
    <w:name w:val="WW8Num5z1"/>
    <w:rsid w:val="00FE26A8"/>
    <w:rPr>
      <w:rFonts w:ascii="Times New Roman" w:hAnsi="Times New Roman" w:cs="Times New Roman"/>
    </w:rPr>
  </w:style>
  <w:style w:type="character" w:customStyle="1" w:styleId="WW8Num10z0">
    <w:name w:val="WW8Num10z0"/>
    <w:rsid w:val="00FE26A8"/>
    <w:rPr>
      <w:b/>
    </w:rPr>
  </w:style>
  <w:style w:type="character" w:customStyle="1" w:styleId="WW8Num10z1">
    <w:name w:val="WW8Num10z1"/>
    <w:rsid w:val="00FE26A8"/>
    <w:rPr>
      <w:b w:val="0"/>
    </w:rPr>
  </w:style>
  <w:style w:type="character" w:customStyle="1" w:styleId="WW8Num12z0">
    <w:name w:val="WW8Num12z0"/>
    <w:rsid w:val="00FE26A8"/>
    <w:rPr>
      <w:rFonts w:ascii="Symbol" w:hAnsi="Symbol" w:cs="Symbol"/>
    </w:rPr>
  </w:style>
  <w:style w:type="character" w:customStyle="1" w:styleId="WW8Num12z1">
    <w:name w:val="WW8Num12z1"/>
    <w:rsid w:val="00FE26A8"/>
    <w:rPr>
      <w:rFonts w:ascii="Courier New" w:hAnsi="Courier New" w:cs="Courier New"/>
    </w:rPr>
  </w:style>
  <w:style w:type="character" w:customStyle="1" w:styleId="WW8Num12z2">
    <w:name w:val="WW8Num12z2"/>
    <w:rsid w:val="00FE26A8"/>
    <w:rPr>
      <w:rFonts w:ascii="Wingdings" w:hAnsi="Wingdings" w:cs="Wingdings"/>
    </w:rPr>
  </w:style>
  <w:style w:type="character" w:customStyle="1" w:styleId="WW8Num16z0">
    <w:name w:val="WW8Num16z0"/>
    <w:rsid w:val="00FE26A8"/>
    <w:rPr>
      <w:sz w:val="24"/>
    </w:rPr>
  </w:style>
  <w:style w:type="character" w:customStyle="1" w:styleId="WW8Num21z1">
    <w:name w:val="WW8Num21z1"/>
    <w:rsid w:val="00FE26A8"/>
    <w:rPr>
      <w:rFonts w:ascii="Times New Roman" w:hAnsi="Times New Roman" w:cs="Times New Roman"/>
    </w:rPr>
  </w:style>
  <w:style w:type="character" w:customStyle="1" w:styleId="WW8Num24z0">
    <w:name w:val="WW8Num24z0"/>
    <w:rsid w:val="00FE26A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E26A8"/>
    <w:rPr>
      <w:rFonts w:ascii="Courier New" w:hAnsi="Courier New" w:cs="Courier New"/>
    </w:rPr>
  </w:style>
  <w:style w:type="character" w:customStyle="1" w:styleId="WW8Num24z2">
    <w:name w:val="WW8Num24z2"/>
    <w:rsid w:val="00FE26A8"/>
    <w:rPr>
      <w:rFonts w:ascii="Wingdings" w:hAnsi="Wingdings" w:cs="Wingdings"/>
    </w:rPr>
  </w:style>
  <w:style w:type="character" w:customStyle="1" w:styleId="WW8Num24z3">
    <w:name w:val="WW8Num24z3"/>
    <w:rsid w:val="00FE26A8"/>
    <w:rPr>
      <w:rFonts w:ascii="Symbol" w:hAnsi="Symbol" w:cs="Symbol"/>
    </w:rPr>
  </w:style>
  <w:style w:type="character" w:customStyle="1" w:styleId="WW8Num26z0">
    <w:name w:val="WW8Num26z0"/>
    <w:rsid w:val="00FE26A8"/>
    <w:rPr>
      <w:rFonts w:ascii="Times New Roman" w:hAnsi="Times New Roman" w:cs="Times New Roman"/>
    </w:rPr>
  </w:style>
  <w:style w:type="character" w:customStyle="1" w:styleId="WW8Num28z0">
    <w:name w:val="WW8Num28z0"/>
    <w:rsid w:val="00FE26A8"/>
    <w:rPr>
      <w:b/>
    </w:rPr>
  </w:style>
  <w:style w:type="character" w:customStyle="1" w:styleId="WW8Num35z0">
    <w:name w:val="WW8Num35z0"/>
    <w:rsid w:val="00FE26A8"/>
    <w:rPr>
      <w:rFonts w:ascii="Times New Roman" w:hAnsi="Times New Roman" w:cs="Times New Roman"/>
    </w:rPr>
  </w:style>
  <w:style w:type="character" w:customStyle="1" w:styleId="WW8Num36z0">
    <w:name w:val="WW8Num36z0"/>
    <w:rsid w:val="00FE26A8"/>
    <w:rPr>
      <w:rFonts w:ascii="Times New Roman" w:hAnsi="Times New Roman" w:cs="Times New Roman"/>
      <w:b w:val="0"/>
    </w:rPr>
  </w:style>
  <w:style w:type="character" w:customStyle="1" w:styleId="WW8Num37z0">
    <w:name w:val="WW8Num37z0"/>
    <w:rsid w:val="00FE26A8"/>
    <w:rPr>
      <w:rFonts w:ascii="Arial" w:hAnsi="Arial" w:cs="Arial"/>
      <w:b w:val="0"/>
    </w:rPr>
  </w:style>
  <w:style w:type="character" w:customStyle="1" w:styleId="13">
    <w:name w:val="Основной шрифт абзаца1"/>
    <w:rsid w:val="00FE26A8"/>
  </w:style>
  <w:style w:type="character" w:customStyle="1" w:styleId="NormallChar">
    <w:name w:val="Normal l Char"/>
    <w:rsid w:val="00FE26A8"/>
    <w:rPr>
      <w:sz w:val="24"/>
      <w:szCs w:val="24"/>
      <w:lang w:val="ru-RU" w:eastAsia="ar-SA" w:bidi="ar-SA"/>
    </w:rPr>
  </w:style>
  <w:style w:type="character" w:styleId="ab">
    <w:name w:val="Hyperlink"/>
    <w:rsid w:val="00FE26A8"/>
    <w:rPr>
      <w:color w:val="0000FF"/>
      <w:u w:val="single"/>
    </w:rPr>
  </w:style>
  <w:style w:type="character" w:customStyle="1" w:styleId="ac">
    <w:name w:val="Цветовое выделение"/>
    <w:uiPriority w:val="99"/>
    <w:rsid w:val="00FE26A8"/>
    <w:rPr>
      <w:b/>
      <w:bCs/>
      <w:color w:val="000080"/>
      <w:sz w:val="20"/>
      <w:szCs w:val="20"/>
    </w:rPr>
  </w:style>
  <w:style w:type="character" w:customStyle="1" w:styleId="ad">
    <w:name w:val="Основной текст Знак"/>
    <w:rsid w:val="00FE26A8"/>
    <w:rPr>
      <w:sz w:val="24"/>
      <w:szCs w:val="24"/>
      <w:lang w:val="ru-RU" w:eastAsia="ar-SA" w:bidi="ar-SA"/>
    </w:rPr>
  </w:style>
  <w:style w:type="character" w:customStyle="1" w:styleId="ae">
    <w:name w:val="Символ сноски"/>
    <w:rsid w:val="00FE26A8"/>
    <w:rPr>
      <w:vertAlign w:val="superscript"/>
    </w:rPr>
  </w:style>
  <w:style w:type="character" w:customStyle="1" w:styleId="af">
    <w:name w:val="Знак Знак Знак"/>
    <w:rsid w:val="00FE26A8"/>
    <w:rPr>
      <w:sz w:val="24"/>
      <w:lang w:val="ru-RU" w:eastAsia="ar-SA" w:bidi="ar-SA"/>
    </w:rPr>
  </w:style>
  <w:style w:type="character" w:customStyle="1" w:styleId="af0">
    <w:name w:val="Гипертекстовая ссылка"/>
    <w:uiPriority w:val="99"/>
    <w:rsid w:val="00FE26A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1">
    <w:name w:val="Продолжение ссылки"/>
    <w:basedOn w:val="af0"/>
    <w:rsid w:val="00FE26A8"/>
  </w:style>
  <w:style w:type="character" w:styleId="af2">
    <w:name w:val="FollowedHyperlink"/>
    <w:rsid w:val="00FE26A8"/>
    <w:rPr>
      <w:color w:val="800080"/>
      <w:u w:val="single"/>
    </w:rPr>
  </w:style>
  <w:style w:type="paragraph" w:customStyle="1" w:styleId="af3">
    <w:name w:val="Заголовок"/>
    <w:basedOn w:val="a"/>
    <w:next w:val="a3"/>
    <w:rsid w:val="00FE26A8"/>
    <w:pPr>
      <w:widowControl/>
      <w:autoSpaceDE/>
      <w:jc w:val="center"/>
    </w:pPr>
    <w:rPr>
      <w:b/>
      <w:sz w:val="28"/>
    </w:rPr>
  </w:style>
  <w:style w:type="paragraph" w:styleId="af4">
    <w:name w:val="List"/>
    <w:basedOn w:val="a3"/>
    <w:rsid w:val="00FE26A8"/>
    <w:pPr>
      <w:widowControl/>
      <w:autoSpaceDE/>
    </w:pPr>
    <w:rPr>
      <w:rFonts w:cs="Lohit Hindi"/>
      <w:sz w:val="24"/>
      <w:szCs w:val="24"/>
    </w:rPr>
  </w:style>
  <w:style w:type="paragraph" w:customStyle="1" w:styleId="14">
    <w:name w:val="Название1"/>
    <w:basedOn w:val="a"/>
    <w:rsid w:val="00FE26A8"/>
    <w:pPr>
      <w:widowControl/>
      <w:suppressLineNumbers/>
      <w:autoSpaceDE/>
      <w:spacing w:before="120" w:after="120"/>
    </w:pPr>
    <w:rPr>
      <w:rFonts w:cs="Lohit Hindi"/>
      <w:i/>
      <w:iCs/>
      <w:sz w:val="24"/>
      <w:szCs w:val="24"/>
    </w:rPr>
  </w:style>
  <w:style w:type="paragraph" w:customStyle="1" w:styleId="15">
    <w:name w:val="Указатель1"/>
    <w:basedOn w:val="a"/>
    <w:rsid w:val="00FE26A8"/>
    <w:pPr>
      <w:widowControl/>
      <w:suppressLineNumbers/>
      <w:autoSpaceDE/>
    </w:pPr>
    <w:rPr>
      <w:rFonts w:cs="Lohit Hindi"/>
      <w:sz w:val="24"/>
      <w:szCs w:val="24"/>
    </w:rPr>
  </w:style>
  <w:style w:type="paragraph" w:customStyle="1" w:styleId="ConsPlusNormal">
    <w:name w:val="ConsPlusNormal"/>
    <w:rsid w:val="00FE26A8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Normall">
    <w:name w:val="Normal l"/>
    <w:basedOn w:val="a"/>
    <w:rsid w:val="00FE26A8"/>
    <w:pPr>
      <w:widowControl/>
      <w:spacing w:before="120" w:after="120" w:line="288" w:lineRule="auto"/>
      <w:ind w:firstLine="720"/>
      <w:jc w:val="both"/>
    </w:pPr>
    <w:rPr>
      <w:sz w:val="24"/>
      <w:szCs w:val="24"/>
    </w:rPr>
  </w:style>
  <w:style w:type="paragraph" w:styleId="HTML">
    <w:name w:val="HTML Preformatted"/>
    <w:basedOn w:val="a"/>
    <w:rsid w:val="00FE26A8"/>
    <w:pPr>
      <w:widowControl/>
      <w:autoSpaceDE/>
      <w:ind w:left="612"/>
    </w:pPr>
    <w:rPr>
      <w:rFonts w:ascii="Courier New" w:hAnsi="Courier New" w:cs="Courier New"/>
    </w:rPr>
  </w:style>
  <w:style w:type="paragraph" w:customStyle="1" w:styleId="ConsNormal">
    <w:name w:val="ConsNormal"/>
    <w:rsid w:val="00FE26A8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FE26A8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5">
    <w:name w:val="Body Text Indent"/>
    <w:basedOn w:val="a"/>
    <w:rsid w:val="00FE26A8"/>
    <w:pPr>
      <w:widowControl/>
      <w:autoSpaceDE/>
      <w:ind w:firstLine="720"/>
    </w:pPr>
    <w:rPr>
      <w:sz w:val="24"/>
    </w:rPr>
  </w:style>
  <w:style w:type="paragraph" w:customStyle="1" w:styleId="21">
    <w:name w:val="Основной текст 21"/>
    <w:basedOn w:val="a"/>
    <w:rsid w:val="00FE26A8"/>
    <w:pPr>
      <w:widowControl/>
      <w:autoSpaceDE/>
    </w:pPr>
    <w:rPr>
      <w:sz w:val="24"/>
    </w:rPr>
  </w:style>
  <w:style w:type="paragraph" w:customStyle="1" w:styleId="16">
    <w:name w:val="Текст1"/>
    <w:basedOn w:val="a"/>
    <w:rsid w:val="00FE26A8"/>
    <w:pPr>
      <w:widowControl/>
      <w:autoSpaceDE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rsid w:val="00FE26A8"/>
    <w:pPr>
      <w:widowControl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FE26A8"/>
    <w:pPr>
      <w:widowControl/>
      <w:autoSpaceDE/>
      <w:spacing w:after="120"/>
    </w:pPr>
    <w:rPr>
      <w:sz w:val="16"/>
      <w:szCs w:val="16"/>
    </w:rPr>
  </w:style>
  <w:style w:type="paragraph" w:customStyle="1" w:styleId="22">
    <w:name w:val="Основной текст с отступом 22"/>
    <w:basedOn w:val="a"/>
    <w:rsid w:val="00FE26A8"/>
    <w:pPr>
      <w:widowControl/>
      <w:autoSpaceDE/>
      <w:ind w:left="-360" w:firstLine="360"/>
      <w:jc w:val="both"/>
    </w:pPr>
    <w:rPr>
      <w:sz w:val="22"/>
    </w:rPr>
  </w:style>
  <w:style w:type="paragraph" w:customStyle="1" w:styleId="310">
    <w:name w:val="Основной текст с отступом 31"/>
    <w:basedOn w:val="a"/>
    <w:rsid w:val="00FE26A8"/>
    <w:pPr>
      <w:widowControl/>
      <w:autoSpaceDE/>
      <w:ind w:firstLine="720"/>
    </w:pPr>
    <w:rPr>
      <w:b/>
      <w:bCs/>
      <w:sz w:val="24"/>
    </w:rPr>
  </w:style>
  <w:style w:type="paragraph" w:customStyle="1" w:styleId="17">
    <w:name w:val="Цитата1"/>
    <w:basedOn w:val="a"/>
    <w:rsid w:val="00FE26A8"/>
    <w:pPr>
      <w:widowControl/>
      <w:autoSpaceDE/>
      <w:ind w:left="993" w:right="990"/>
      <w:jc w:val="both"/>
    </w:pPr>
    <w:rPr>
      <w:sz w:val="28"/>
    </w:rPr>
  </w:style>
  <w:style w:type="paragraph" w:customStyle="1" w:styleId="af7">
    <w:name w:val="Готовый"/>
    <w:basedOn w:val="a"/>
    <w:rsid w:val="00FE26A8"/>
    <w:pPr>
      <w:widowControl/>
      <w:autoSpaceDE/>
    </w:pPr>
    <w:rPr>
      <w:rFonts w:ascii="Courier New" w:hAnsi="Courier New" w:cs="Courier New"/>
    </w:rPr>
  </w:style>
  <w:style w:type="paragraph" w:customStyle="1" w:styleId="ConsNonformat">
    <w:name w:val="ConsNonformat"/>
    <w:rsid w:val="00FE26A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FE26A8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f8">
    <w:name w:val="footnote text"/>
    <w:basedOn w:val="a"/>
    <w:rsid w:val="00FE26A8"/>
    <w:pPr>
      <w:widowControl/>
      <w:autoSpaceDE/>
    </w:pPr>
  </w:style>
  <w:style w:type="paragraph" w:customStyle="1" w:styleId="ConsPlusNonformat">
    <w:name w:val="ConsPlusNonformat"/>
    <w:rsid w:val="00FE26A8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9">
    <w:name w:val="List Paragraph"/>
    <w:basedOn w:val="a"/>
    <w:qFormat/>
    <w:rsid w:val="00FE26A8"/>
    <w:pPr>
      <w:widowControl/>
      <w:autoSpaceDE/>
      <w:ind w:left="720"/>
    </w:pPr>
    <w:rPr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FE26A8"/>
    <w:pPr>
      <w:jc w:val="both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rsid w:val="00FE26A8"/>
    <w:pPr>
      <w:widowControl/>
      <w:autoSpaceDE/>
      <w:spacing w:before="280" w:after="119"/>
    </w:pPr>
    <w:rPr>
      <w:sz w:val="24"/>
      <w:szCs w:val="24"/>
    </w:rPr>
  </w:style>
  <w:style w:type="paragraph" w:customStyle="1" w:styleId="WW-">
    <w:name w:val="WW-Заголовок"/>
    <w:basedOn w:val="a"/>
    <w:next w:val="a3"/>
    <w:rsid w:val="00FE26A8"/>
    <w:pPr>
      <w:keepNext/>
      <w:widowControl/>
      <w:suppressAutoHyphens/>
      <w:autoSpaceDE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8">
    <w:name w:val="нум список 1"/>
    <w:basedOn w:val="a"/>
    <w:rsid w:val="00FE26A8"/>
    <w:pPr>
      <w:widowControl/>
      <w:tabs>
        <w:tab w:val="left" w:pos="360"/>
      </w:tabs>
      <w:autoSpaceDE/>
      <w:spacing w:before="120" w:after="120"/>
      <w:jc w:val="both"/>
    </w:pPr>
    <w:rPr>
      <w:sz w:val="24"/>
    </w:rPr>
  </w:style>
  <w:style w:type="paragraph" w:styleId="afc">
    <w:name w:val="No Spacing"/>
    <w:qFormat/>
    <w:rsid w:val="00FE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"/>
    <w:rsid w:val="00FE26A8"/>
    <w:pPr>
      <w:widowControl/>
      <w:autoSpaceDE/>
      <w:spacing w:after="160" w:line="240" w:lineRule="exact"/>
    </w:pPr>
    <w:rPr>
      <w:lang w:val="ru-RU"/>
    </w:rPr>
  </w:style>
  <w:style w:type="paragraph" w:customStyle="1" w:styleId="210">
    <w:name w:val="Основной текст с отступом 21"/>
    <w:basedOn w:val="a"/>
    <w:rsid w:val="00FE26A8"/>
    <w:pPr>
      <w:widowControl/>
      <w:suppressAutoHyphens/>
      <w:autoSpaceDE/>
      <w:spacing w:line="360" w:lineRule="auto"/>
      <w:ind w:firstLine="540"/>
      <w:jc w:val="both"/>
    </w:pPr>
    <w:rPr>
      <w:sz w:val="24"/>
      <w:szCs w:val="24"/>
    </w:rPr>
  </w:style>
  <w:style w:type="paragraph" w:customStyle="1" w:styleId="afd">
    <w:name w:val="Содержимое таблицы"/>
    <w:basedOn w:val="a"/>
    <w:rsid w:val="00FE26A8"/>
    <w:pPr>
      <w:widowControl/>
      <w:suppressLineNumbers/>
      <w:autoSpaceDE/>
    </w:pPr>
    <w:rPr>
      <w:sz w:val="24"/>
      <w:szCs w:val="24"/>
    </w:rPr>
  </w:style>
  <w:style w:type="paragraph" w:customStyle="1" w:styleId="afe">
    <w:name w:val="Заголовок таблицы"/>
    <w:basedOn w:val="afd"/>
    <w:rsid w:val="00FE26A8"/>
    <w:pPr>
      <w:jc w:val="center"/>
    </w:pPr>
    <w:rPr>
      <w:b/>
      <w:bCs/>
    </w:rPr>
  </w:style>
  <w:style w:type="paragraph" w:customStyle="1" w:styleId="aff">
    <w:name w:val="Содержимое врезки"/>
    <w:basedOn w:val="a3"/>
    <w:rsid w:val="00FE26A8"/>
    <w:pPr>
      <w:widowControl/>
      <w:autoSpaceDE/>
    </w:pPr>
    <w:rPr>
      <w:sz w:val="24"/>
      <w:szCs w:val="24"/>
    </w:rPr>
  </w:style>
  <w:style w:type="character" w:customStyle="1" w:styleId="12">
    <w:name w:val="обычный_1 Знак Знак Знак Знак Знак Знак Знак Знак Знак Знак"/>
    <w:link w:val="11"/>
    <w:rsid w:val="00FE26A8"/>
    <w:rPr>
      <w:rFonts w:ascii="Tahoma" w:hAnsi="Tahoma"/>
      <w:lang w:val="en-US" w:eastAsia="en-US" w:bidi="ar-SA"/>
    </w:rPr>
  </w:style>
  <w:style w:type="paragraph" w:customStyle="1" w:styleId="19">
    <w:name w:val="марк список 1"/>
    <w:basedOn w:val="a"/>
    <w:rsid w:val="00FE26A8"/>
    <w:pPr>
      <w:widowControl/>
      <w:tabs>
        <w:tab w:val="left" w:pos="360"/>
      </w:tabs>
      <w:autoSpaceDE/>
      <w:spacing w:before="120" w:after="120"/>
      <w:jc w:val="both"/>
    </w:pPr>
    <w:rPr>
      <w:sz w:val="24"/>
    </w:rPr>
  </w:style>
  <w:style w:type="paragraph" w:styleId="20">
    <w:name w:val="Body Text 2"/>
    <w:basedOn w:val="a"/>
    <w:rsid w:val="001E1E17"/>
    <w:pPr>
      <w:spacing w:after="120" w:line="480" w:lineRule="auto"/>
    </w:pPr>
  </w:style>
  <w:style w:type="paragraph" w:customStyle="1" w:styleId="aff0">
    <w:name w:val=" Знак Знак Знак Знак Знак Знак Знак"/>
    <w:basedOn w:val="a"/>
    <w:rsid w:val="00E8445B"/>
    <w:pPr>
      <w:widowControl/>
      <w:autoSpaceDE/>
      <w:spacing w:after="160" w:line="240" w:lineRule="exact"/>
    </w:pPr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FF2D59"/>
    <w:rPr>
      <w:lang w:eastAsia="ar-SA"/>
    </w:rPr>
  </w:style>
  <w:style w:type="character" w:customStyle="1" w:styleId="aff1">
    <w:name w:val="Основной текст_"/>
    <w:link w:val="23"/>
    <w:rsid w:val="00D12440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D124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f1"/>
    <w:rsid w:val="00D12440"/>
    <w:pPr>
      <w:shd w:val="clear" w:color="auto" w:fill="FFFFFF"/>
      <w:autoSpaceDE/>
      <w:spacing w:line="331" w:lineRule="exact"/>
      <w:jc w:val="both"/>
    </w:pPr>
    <w:rPr>
      <w:spacing w:val="-3"/>
      <w:sz w:val="26"/>
      <w:szCs w:val="26"/>
      <w:lang/>
    </w:rPr>
  </w:style>
  <w:style w:type="character" w:customStyle="1" w:styleId="50">
    <w:name w:val="Основной текст (5)_"/>
    <w:link w:val="51"/>
    <w:rsid w:val="004530AB"/>
    <w:rPr>
      <w:i/>
      <w:iCs/>
      <w:spacing w:val="-6"/>
      <w:sz w:val="26"/>
      <w:szCs w:val="26"/>
      <w:shd w:val="clear" w:color="auto" w:fill="FFFFFF"/>
    </w:rPr>
  </w:style>
  <w:style w:type="character" w:customStyle="1" w:styleId="50pt">
    <w:name w:val="Основной текст (5) + Не курсив;Интервал 0 pt"/>
    <w:rsid w:val="00453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4530AB"/>
    <w:pPr>
      <w:shd w:val="clear" w:color="auto" w:fill="FFFFFF"/>
      <w:autoSpaceDE/>
      <w:spacing w:line="322" w:lineRule="exact"/>
      <w:jc w:val="both"/>
    </w:pPr>
    <w:rPr>
      <w:i/>
      <w:iCs/>
      <w:spacing w:val="-6"/>
      <w:sz w:val="26"/>
      <w:szCs w:val="26"/>
      <w:lang/>
    </w:rPr>
  </w:style>
  <w:style w:type="character" w:customStyle="1" w:styleId="10">
    <w:name w:val="Заголовок 1 Знак"/>
    <w:link w:val="1"/>
    <w:rsid w:val="0011122E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FE5C-4C0C-41B2-AC83-6C0795E6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Света</cp:lastModifiedBy>
  <cp:revision>2</cp:revision>
  <cp:lastPrinted>2015-01-30T06:59:00Z</cp:lastPrinted>
  <dcterms:created xsi:type="dcterms:W3CDTF">2015-05-26T06:27:00Z</dcterms:created>
  <dcterms:modified xsi:type="dcterms:W3CDTF">2015-05-26T06:27:00Z</dcterms:modified>
</cp:coreProperties>
</file>